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6D35CB" w:rsidRDefault="003D3480" w:rsidP="006D0AE3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77B20843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מה לעשות</w:t>
            </w:r>
          </w:p>
        </w:tc>
        <w:tc>
          <w:tcPr>
            <w:tcW w:w="3338" w:type="dxa"/>
          </w:tcPr>
          <w:p w14:paraId="47EF9113" w14:textId="23F177CD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2414959A" w:rsidR="003D3480" w:rsidRPr="006D35CB" w:rsidRDefault="003D3480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כניסת משתמש</w:t>
            </w:r>
          </w:p>
        </w:tc>
        <w:tc>
          <w:tcPr>
            <w:tcW w:w="2843" w:type="dxa"/>
          </w:tcPr>
          <w:p w14:paraId="62AF3AAF" w14:textId="42E2A2D4" w:rsidR="003D3480" w:rsidRPr="006D35CB" w:rsidRDefault="003D3480" w:rsidP="00AE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0B8D642E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D3480" w:rsidRPr="006D35CB" w14:paraId="25DA1993" w14:textId="77777777" w:rsidTr="003D348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6D35CB" w:rsidRDefault="003D3480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1286D0A9" w:rsidR="003D3480" w:rsidRPr="006D35CB" w:rsidRDefault="006F42E3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הציג פרטי אטרקציה בלחיצה</w:t>
            </w:r>
          </w:p>
        </w:tc>
        <w:tc>
          <w:tcPr>
            <w:tcW w:w="3338" w:type="dxa"/>
          </w:tcPr>
          <w:p w14:paraId="35EB7AFD" w14:textId="776B40A6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רווחים בין הכותרות</w:t>
            </w:r>
          </w:p>
        </w:tc>
      </w:tr>
      <w:tr w:rsidR="003D3480" w:rsidRPr="006D35CB" w14:paraId="2082F5AF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AB1AB5D" w14:textId="398C317F" w:rsidR="003D3480" w:rsidRPr="006D35CB" w:rsidRDefault="006F42E3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משתמש</w:t>
            </w:r>
            <w:r w:rsidR="00E7256F"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-לסיים קצת</w:t>
            </w:r>
          </w:p>
        </w:tc>
        <w:tc>
          <w:tcPr>
            <w:tcW w:w="2843" w:type="dxa"/>
          </w:tcPr>
          <w:p w14:paraId="54DCDD52" w14:textId="7F3A5A72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D07D4FF" w14:textId="39EB9782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24671942" w:rsidR="003D3480" w:rsidRPr="006D35CB" w:rsidRDefault="00E7256F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 משתמש</w:t>
            </w:r>
          </w:p>
        </w:tc>
        <w:tc>
          <w:tcPr>
            <w:tcW w:w="2843" w:type="dxa"/>
          </w:tcPr>
          <w:p w14:paraId="4397DC50" w14:textId="7B38BEB5" w:rsidR="003D3480" w:rsidRPr="006D35CB" w:rsidRDefault="00E7256F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הציג רשימות</w:t>
            </w:r>
          </w:p>
        </w:tc>
        <w:tc>
          <w:tcPr>
            <w:tcW w:w="3338" w:type="dxa"/>
          </w:tcPr>
          <w:p w14:paraId="302B3845" w14:textId="3F4F0D32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6D35CB" w:rsidRDefault="00FA3E43" w:rsidP="00922E6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635FFB2A" w:rsidR="006D35CB" w:rsidRPr="006D35CB" w:rsidRDefault="006D35CB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 xml:space="preserve">*במחיקה עשינו </w:t>
            </w:r>
            <w:r w:rsidRPr="006D35CB">
              <w:rPr>
                <w:sz w:val="24"/>
                <w:szCs w:val="24"/>
              </w:rPr>
              <w:t>Delete</w:t>
            </w:r>
            <w:r w:rsidRPr="006D35CB">
              <w:rPr>
                <w:rFonts w:hint="cs"/>
                <w:sz w:val="24"/>
                <w:szCs w:val="24"/>
                <w:rtl/>
              </w:rPr>
              <w:t xml:space="preserve"> לא עבד שינינו ל </w:t>
            </w:r>
            <w:r w:rsidRPr="006D35CB">
              <w:rPr>
                <w:sz w:val="24"/>
                <w:szCs w:val="24"/>
              </w:rPr>
              <w:t xml:space="preserve">put </w:t>
            </w:r>
            <w:r w:rsidRPr="006D35CB">
              <w:rPr>
                <w:rFonts w:hint="cs"/>
                <w:sz w:val="24"/>
                <w:szCs w:val="24"/>
                <w:rtl/>
              </w:rPr>
              <w:t>עבד. מדוע?</w:t>
            </w:r>
          </w:p>
        </w:tc>
        <w:tc>
          <w:tcPr>
            <w:tcW w:w="3338" w:type="dxa"/>
          </w:tcPr>
          <w:p w14:paraId="67A2864E" w14:textId="40A4C22D" w:rsidR="006D35CB" w:rsidRPr="006D35CB" w:rsidRDefault="006D35CB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DE71EC" w:rsidRDefault="00DE71EC" w:rsidP="00922E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E71EC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4F2BA173" w14:textId="77777777" w:rsidR="00482D09" w:rsidRDefault="00482D09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שימה לאטרקציה בודדת</w:t>
            </w:r>
          </w:p>
          <w:p w14:paraId="7455BD69" w14:textId="03BEE972" w:rsidR="00482D09" w:rsidRPr="00482D09" w:rsidRDefault="00482D09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שרת+לקוח</w:t>
            </w:r>
            <w:proofErr w:type="spellEnd"/>
          </w:p>
        </w:tc>
        <w:tc>
          <w:tcPr>
            <w:tcW w:w="3338" w:type="dxa"/>
          </w:tcPr>
          <w:p w14:paraId="185069EC" w14:textId="77777777" w:rsidR="00482D09" w:rsidRPr="006D35CB" w:rsidRDefault="00482D09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644DEA6" w:rsidR="00922E60" w:rsidRPr="00C03F6B" w:rsidRDefault="00C03F6B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C03F6B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4A0072AB" w:rsidR="00922E60" w:rsidRDefault="00922E6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3338" w:type="dxa"/>
          </w:tcPr>
          <w:p w14:paraId="096F9339" w14:textId="7CACB9AD" w:rsidR="00922E60" w:rsidRPr="00922E60" w:rsidRDefault="00922E6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22D68A91" w:rsidR="00585554" w:rsidRPr="00957A2C" w:rsidRDefault="00C03F6B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C03F6B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בדיקת תקינות בכניסה </w:t>
            </w:r>
            <w:proofErr w:type="spellStart"/>
            <w:r w:rsidRPr="00C03F6B">
              <w:rPr>
                <w:rFonts w:hint="cs"/>
                <w:b w:val="0"/>
                <w:bCs w:val="0"/>
                <w:sz w:val="24"/>
                <w:szCs w:val="24"/>
                <w:rtl/>
              </w:rPr>
              <w:t>ססטוס</w:t>
            </w:r>
            <w:proofErr w:type="spellEnd"/>
            <w:r w:rsidRPr="00C03F6B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פעיל</w:t>
            </w:r>
          </w:p>
        </w:tc>
        <w:tc>
          <w:tcPr>
            <w:tcW w:w="2843" w:type="dxa"/>
          </w:tcPr>
          <w:p w14:paraId="36E11B95" w14:textId="68EA0EC1" w:rsidR="00585554" w:rsidRPr="008E7A86" w:rsidRDefault="00585554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77777777" w:rsidR="00585554" w:rsidRPr="008E7A86" w:rsidRDefault="00585554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77777777" w:rsidR="00585554" w:rsidRPr="00957A2C" w:rsidRDefault="00585554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3C680C1C" w14:textId="4F592DF4" w:rsidR="00585554" w:rsidRDefault="00006427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רשימות כולן</w:t>
            </w:r>
          </w:p>
        </w:tc>
        <w:tc>
          <w:tcPr>
            <w:tcW w:w="3338" w:type="dxa"/>
          </w:tcPr>
          <w:p w14:paraId="7EA56CCE" w14:textId="77777777" w:rsidR="00585554" w:rsidRPr="008E7A86" w:rsidRDefault="00585554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006427" w14:paraId="74FF965C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1548E54" w14:textId="77777777" w:rsidR="00006427" w:rsidRPr="00957A2C" w:rsidRDefault="00006427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0CE7AF90" w14:textId="77777777" w:rsidR="00006427" w:rsidRDefault="00006427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הוספת </w:t>
            </w:r>
            <w:proofErr w:type="spellStart"/>
            <w:r>
              <w:rPr>
                <w:rFonts w:hint="cs"/>
                <w:color w:val="FF0000"/>
                <w:sz w:val="24"/>
                <w:szCs w:val="24"/>
                <w:rtl/>
              </w:rPr>
              <w:t>תגובה+דיווח</w:t>
            </w:r>
            <w:proofErr w:type="spellEnd"/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+הסרה</w:t>
            </w:r>
          </w:p>
          <w:p w14:paraId="03E51618" w14:textId="02804BA2" w:rsidR="00006427" w:rsidRDefault="00006427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לפחות שרת</w:t>
            </w:r>
          </w:p>
        </w:tc>
        <w:tc>
          <w:tcPr>
            <w:tcW w:w="3338" w:type="dxa"/>
          </w:tcPr>
          <w:p w14:paraId="068D4793" w14:textId="65B04882" w:rsidR="00006427" w:rsidRPr="008E7A86" w:rsidRDefault="00FD2FDA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לגבי תמונות של האטרקציה</w:t>
            </w:r>
          </w:p>
        </w:tc>
      </w:tr>
      <w:tr w:rsidR="00207E1A" w14:paraId="2849E95B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54FA5E7" w14:textId="77777777" w:rsidR="00207E1A" w:rsidRPr="00957A2C" w:rsidRDefault="00207E1A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0B9C74E6" w14:textId="73FC459D" w:rsidR="00207E1A" w:rsidRDefault="00207E1A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אטרקציה אהובה מדף פרטים</w:t>
            </w:r>
          </w:p>
        </w:tc>
        <w:tc>
          <w:tcPr>
            <w:tcW w:w="3338" w:type="dxa"/>
          </w:tcPr>
          <w:p w14:paraId="0C3D5747" w14:textId="77777777" w:rsidR="00207E1A" w:rsidRDefault="00207E1A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482D09" w14:paraId="3CCDAEB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12A1827" w14:textId="77777777" w:rsidR="00482D09" w:rsidRPr="00957A2C" w:rsidRDefault="00482D09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66ED5540" w14:textId="06AAFBE1" w:rsidR="00482D09" w:rsidRDefault="00E02FD2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שליחת </w:t>
            </w:r>
            <w:proofErr w:type="spellStart"/>
            <w:r>
              <w:rPr>
                <w:rFonts w:hint="cs"/>
                <w:color w:val="FF0000"/>
                <w:sz w:val="24"/>
                <w:szCs w:val="24"/>
                <w:rtl/>
              </w:rPr>
              <w:t>אוביקט</w:t>
            </w:r>
            <w:proofErr w:type="spellEnd"/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דרך ניתוב</w:t>
            </w:r>
          </w:p>
        </w:tc>
        <w:tc>
          <w:tcPr>
            <w:tcW w:w="3338" w:type="dxa"/>
          </w:tcPr>
          <w:p w14:paraId="39EC6439" w14:textId="77777777" w:rsidR="00482D09" w:rsidRDefault="00482D09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FA3E43" w14:paraId="5D9AA57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957A2C" w:rsidRDefault="00FA3E43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40E3BD6C" w14:textId="2505858B" w:rsidR="00FA3E43" w:rsidRPr="00FA3E43" w:rsidRDefault="00FA3E43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הרשמה</w:t>
            </w:r>
          </w:p>
        </w:tc>
        <w:tc>
          <w:tcPr>
            <w:tcW w:w="3338" w:type="dxa"/>
          </w:tcPr>
          <w:p w14:paraId="7BE6BAD6" w14:textId="77777777" w:rsidR="00FA3E43" w:rsidRDefault="00FA3E43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6427"/>
    <w:rsid w:val="000645C8"/>
    <w:rsid w:val="00070B24"/>
    <w:rsid w:val="00154B6E"/>
    <w:rsid w:val="001673BE"/>
    <w:rsid w:val="001D2803"/>
    <w:rsid w:val="00207E1A"/>
    <w:rsid w:val="002111A1"/>
    <w:rsid w:val="003C0870"/>
    <w:rsid w:val="003C0E8D"/>
    <w:rsid w:val="003D3480"/>
    <w:rsid w:val="0042721E"/>
    <w:rsid w:val="00482D09"/>
    <w:rsid w:val="004A67EC"/>
    <w:rsid w:val="004E2F3E"/>
    <w:rsid w:val="00585554"/>
    <w:rsid w:val="005F6C1F"/>
    <w:rsid w:val="006201BB"/>
    <w:rsid w:val="00653B53"/>
    <w:rsid w:val="00693518"/>
    <w:rsid w:val="006C4787"/>
    <w:rsid w:val="006D0AE3"/>
    <w:rsid w:val="006D35CB"/>
    <w:rsid w:val="006F42E3"/>
    <w:rsid w:val="007A1821"/>
    <w:rsid w:val="00807DCA"/>
    <w:rsid w:val="00835034"/>
    <w:rsid w:val="008938BB"/>
    <w:rsid w:val="008A2A3B"/>
    <w:rsid w:val="008E7A86"/>
    <w:rsid w:val="00922E60"/>
    <w:rsid w:val="00951D27"/>
    <w:rsid w:val="00957A2C"/>
    <w:rsid w:val="009A06A7"/>
    <w:rsid w:val="00A014BD"/>
    <w:rsid w:val="00A37617"/>
    <w:rsid w:val="00A56EA3"/>
    <w:rsid w:val="00A6352B"/>
    <w:rsid w:val="00AE01F7"/>
    <w:rsid w:val="00B77524"/>
    <w:rsid w:val="00BC0F78"/>
    <w:rsid w:val="00C03F6B"/>
    <w:rsid w:val="00D16ED8"/>
    <w:rsid w:val="00D35C3D"/>
    <w:rsid w:val="00D521C9"/>
    <w:rsid w:val="00D70D49"/>
    <w:rsid w:val="00DE0836"/>
    <w:rsid w:val="00DE71EC"/>
    <w:rsid w:val="00E02FD2"/>
    <w:rsid w:val="00E7256F"/>
    <w:rsid w:val="00E84BD4"/>
    <w:rsid w:val="00F013F9"/>
    <w:rsid w:val="00F13FD8"/>
    <w:rsid w:val="00F26BA2"/>
    <w:rsid w:val="00F5438B"/>
    <w:rsid w:val="00F64646"/>
    <w:rsid w:val="00FA3E43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8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49</cp:revision>
  <dcterms:created xsi:type="dcterms:W3CDTF">2023-03-01T09:55:00Z</dcterms:created>
  <dcterms:modified xsi:type="dcterms:W3CDTF">2023-12-25T16:59:00Z</dcterms:modified>
</cp:coreProperties>
</file>